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4C87A" w14:textId="6329BD5F" w:rsidR="004F2FA9" w:rsidRPr="00A72F89" w:rsidRDefault="00F019B1" w:rsidP="00A72F89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A72F8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はつかいち福祉ねっと</w:t>
      </w:r>
      <w:r w:rsidR="00A72F8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Pr="00A72F8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権利擁護</w:t>
      </w:r>
      <w:r w:rsidR="00E900D7" w:rsidRPr="00A72F8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ワーキング</w:t>
      </w:r>
      <w:r w:rsidR="00A72F89" w:rsidRPr="00A72F8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・訪問介護事業所連絡会</w:t>
      </w:r>
      <w:r w:rsidR="002E4C03" w:rsidRPr="00A72F8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研修会</w:t>
      </w:r>
      <w:r w:rsidR="008B58B8" w:rsidRPr="00A72F8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ご案内</w:t>
      </w:r>
    </w:p>
    <w:p w14:paraId="3CD23C77" w14:textId="0E6621E5" w:rsidR="004F2FA9" w:rsidRDefault="00AF3BC6" w:rsidP="00C72A88">
      <w:pPr>
        <w:ind w:rightChars="-203" w:right="-426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C72A88">
        <w:rPr>
          <w:rFonts w:ascii="HG丸ｺﾞｼｯｸM-PRO" w:eastAsia="HG丸ｺﾞｼｯｸM-PRO" w:hAnsi="HG丸ｺﾞｼｯｸM-PRO" w:hint="eastAsia"/>
          <w:b/>
          <w:sz w:val="36"/>
          <w:szCs w:val="36"/>
        </w:rPr>
        <w:t>「</w:t>
      </w:r>
      <w:r w:rsidR="00C72A88">
        <w:rPr>
          <w:rFonts w:ascii="HG丸ｺﾞｼｯｸM-PRO" w:eastAsia="HG丸ｺﾞｼｯｸM-PRO" w:hAnsi="HG丸ｺﾞｼｯｸM-PRO" w:hint="eastAsia"/>
          <w:b/>
          <w:sz w:val="36"/>
          <w:szCs w:val="36"/>
        </w:rPr>
        <w:t>福祉サービス従事者による虐待の防止に向けて</w:t>
      </w:r>
      <w:r w:rsidRPr="00C72A88">
        <w:rPr>
          <w:rFonts w:ascii="HG丸ｺﾞｼｯｸM-PRO" w:eastAsia="HG丸ｺﾞｼｯｸM-PRO" w:hAnsi="HG丸ｺﾞｼｯｸM-PRO" w:hint="eastAsia"/>
          <w:b/>
          <w:sz w:val="36"/>
          <w:szCs w:val="36"/>
        </w:rPr>
        <w:t>」</w:t>
      </w:r>
    </w:p>
    <w:p w14:paraId="45E652AD" w14:textId="202E6E6E" w:rsidR="00861321" w:rsidRPr="00861321" w:rsidRDefault="00815CA6" w:rsidP="00815CA6">
      <w:pPr>
        <w:ind w:rightChars="-203" w:right="-426"/>
        <w:jc w:val="center"/>
        <w:rPr>
          <w:rFonts w:ascii="HG丸ｺﾞｼｯｸM-PRO" w:eastAsia="HG丸ｺﾞｼｯｸM-PRO" w:hAnsi="HG丸ｺﾞｼｯｸM-PRO" w:hint="eastAsia"/>
          <w:b/>
          <w:sz w:val="36"/>
          <w:szCs w:val="36"/>
        </w:rPr>
      </w:pPr>
      <w:r w:rsidRPr="00C72A88">
        <w:rPr>
          <w:noProof/>
        </w:rPr>
        <w:drawing>
          <wp:anchor distT="0" distB="0" distL="114300" distR="114300" simplePos="0" relativeHeight="251658240" behindDoc="0" locked="0" layoutInCell="1" allowOverlap="1" wp14:anchorId="615EC061" wp14:editId="2B202EAE">
            <wp:simplePos x="0" y="0"/>
            <wp:positionH relativeFrom="margin">
              <wp:posOffset>5173980</wp:posOffset>
            </wp:positionH>
            <wp:positionV relativeFrom="paragraph">
              <wp:posOffset>99060</wp:posOffset>
            </wp:positionV>
            <wp:extent cx="1363980" cy="1272540"/>
            <wp:effectExtent l="0" t="0" r="0" b="0"/>
            <wp:wrapSquare wrapText="bothSides"/>
            <wp:docPr id="1" name="図 1" descr="冬の花イラスト／無料イラスト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冬の花イラスト／無料イラスト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16BE9" w14:textId="551847B5" w:rsidR="00861321" w:rsidRPr="00C74C6F" w:rsidRDefault="004F2FA9" w:rsidP="00C74C6F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C74C6F">
        <w:rPr>
          <w:rFonts w:ascii="HG丸ｺﾞｼｯｸM-PRO" w:eastAsia="HG丸ｺﾞｼｯｸM-PRO" w:hAnsi="HG丸ｺﾞｼｯｸM-PRO" w:hint="eastAsia"/>
          <w:kern w:val="0"/>
          <w:sz w:val="28"/>
          <w:szCs w:val="28"/>
          <w:fitText w:val="840" w:id="-1855255808"/>
        </w:rPr>
        <w:t>日　時</w:t>
      </w:r>
      <w:r w:rsidRPr="00C74C6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： </w:t>
      </w:r>
      <w:r w:rsidR="00AF3BC6"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062E2B">
        <w:rPr>
          <w:rFonts w:ascii="HG丸ｺﾞｼｯｸM-PRO" w:eastAsia="HG丸ｺﾞｼｯｸM-PRO" w:hAnsi="HG丸ｺﾞｼｯｸM-PRO" w:hint="eastAsia"/>
          <w:sz w:val="28"/>
          <w:szCs w:val="28"/>
        </w:rPr>
        <w:t>６</w:t>
      </w:r>
      <w:r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9C44F2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9C44F2">
        <w:rPr>
          <w:rFonts w:ascii="HG丸ｺﾞｼｯｸM-PRO" w:eastAsia="HG丸ｺﾞｼｯｸM-PRO" w:hAnsi="HG丸ｺﾞｼｯｸM-PRO" w:hint="eastAsia"/>
          <w:sz w:val="28"/>
          <w:szCs w:val="28"/>
        </w:rPr>
        <w:t>７</w:t>
      </w:r>
      <w:r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日</w:t>
      </w:r>
      <w:r w:rsidR="008616D3"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9C44F2">
        <w:rPr>
          <w:rFonts w:ascii="HG丸ｺﾞｼｯｸM-PRO" w:eastAsia="HG丸ｺﾞｼｯｸM-PRO" w:hAnsi="HG丸ｺﾞｼｯｸM-PRO" w:hint="eastAsia"/>
          <w:sz w:val="28"/>
          <w:szCs w:val="28"/>
        </w:rPr>
        <w:t>木</w:t>
      </w:r>
      <w:r w:rsidR="008616D3"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="00AA37B9"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  <w:r w:rsidR="009C44F2">
        <w:rPr>
          <w:rFonts w:ascii="HG丸ｺﾞｼｯｸM-PRO" w:eastAsia="HG丸ｺﾞｼｯｸM-PRO" w:hAnsi="HG丸ｺﾞｼｯｸM-PRO" w:hint="eastAsia"/>
          <w:sz w:val="28"/>
          <w:szCs w:val="28"/>
        </w:rPr>
        <w:t>８</w:t>
      </w:r>
      <w:r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時</w:t>
      </w:r>
      <w:r w:rsidR="009C44F2">
        <w:rPr>
          <w:rFonts w:ascii="HG丸ｺﾞｼｯｸM-PRO" w:eastAsia="HG丸ｺﾞｼｯｸM-PRO" w:hAnsi="HG丸ｺﾞｼｯｸM-PRO" w:hint="eastAsia"/>
          <w:sz w:val="28"/>
          <w:szCs w:val="28"/>
        </w:rPr>
        <w:t>３０</w:t>
      </w:r>
      <w:r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分～20時</w:t>
      </w:r>
      <w:r w:rsidR="00821300">
        <w:rPr>
          <w:rFonts w:ascii="HG丸ｺﾞｼｯｸM-PRO" w:eastAsia="HG丸ｺﾞｼｯｸM-PRO" w:hAnsi="HG丸ｺﾞｼｯｸM-PRO" w:hint="eastAsia"/>
          <w:sz w:val="28"/>
          <w:szCs w:val="28"/>
        </w:rPr>
        <w:t>３０</w:t>
      </w:r>
      <w:r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分</w:t>
      </w:r>
    </w:p>
    <w:p w14:paraId="3B059BD2" w14:textId="634DA083" w:rsidR="004F2FA9" w:rsidRPr="00C74C6F" w:rsidRDefault="00815CA6" w:rsidP="00815CA6">
      <w:pPr>
        <w:adjustRightInd w:val="0"/>
        <w:snapToGrid w:val="0"/>
        <w:spacing w:beforeLines="100" w:before="360"/>
        <w:ind w:firstLine="1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会　場</w:t>
      </w:r>
      <w:r w:rsidR="004F2FA9" w:rsidRPr="00C74C6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： </w:t>
      </w:r>
      <w:r w:rsidR="004B1115"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山崎本社みんなの</w:t>
      </w:r>
      <w:r w:rsidR="004F2FA9"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あいプラザ</w:t>
      </w:r>
      <w:r w:rsidR="009E207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2E4388">
        <w:rPr>
          <w:rFonts w:ascii="HG丸ｺﾞｼｯｸM-PRO" w:eastAsia="HG丸ｺﾞｼｯｸM-PRO" w:hAnsi="HG丸ｺﾞｼｯｸM-PRO" w:hint="eastAsia"/>
          <w:sz w:val="28"/>
          <w:szCs w:val="28"/>
        </w:rPr>
        <w:t>１階　多目的ホール</w:t>
      </w:r>
    </w:p>
    <w:p w14:paraId="61379656" w14:textId="67A220A7" w:rsidR="008616D3" w:rsidRDefault="008616D3" w:rsidP="00821300">
      <w:pPr>
        <w:snapToGrid w:val="0"/>
        <w:ind w:leftChars="135" w:left="283" w:firstLineChars="354" w:firstLine="991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E346D1"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住所：</w:t>
      </w:r>
      <w:r w:rsidR="004F2FA9"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廿日市市新宮一丁目１３番１号</w:t>
      </w:r>
      <w:r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14:paraId="5A5D9858" w14:textId="77777777" w:rsidR="00815CA6" w:rsidRDefault="00815CA6" w:rsidP="00821300">
      <w:pPr>
        <w:snapToGrid w:val="0"/>
        <w:ind w:leftChars="135" w:left="283" w:firstLineChars="354" w:firstLine="991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4A573E12" w14:textId="002C6B71" w:rsidR="00815CA6" w:rsidRDefault="00815CA6" w:rsidP="00815CA6">
      <w:pPr>
        <w:snapToGrid w:val="0"/>
        <w:ind w:leftChars="1" w:left="285" w:hangingChars="101" w:hanging="283"/>
        <w:rPr>
          <w:rFonts w:ascii="HG丸ｺﾞｼｯｸM-PRO" w:eastAsia="HG丸ｺﾞｼｯｸM-PRO" w:hAnsi="HG丸ｺﾞｼｯｸM-PRO" w:hint="eastAsi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内　容：講義・グループワーク</w:t>
      </w:r>
    </w:p>
    <w:p w14:paraId="7EEBDAA8" w14:textId="77777777" w:rsidR="00861321" w:rsidRPr="00C74C6F" w:rsidRDefault="00861321" w:rsidP="00821300">
      <w:pPr>
        <w:snapToGrid w:val="0"/>
        <w:ind w:leftChars="135" w:left="283" w:firstLineChars="354" w:firstLine="991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2C09AFB8" w14:textId="0DF4C3DC" w:rsidR="00E163CE" w:rsidRPr="00F711D7" w:rsidRDefault="004F2FA9" w:rsidP="00F26013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C74C6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講　師： </w:t>
      </w:r>
      <w:r w:rsidR="009C44F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まつたに社会福祉士事務所　</w:t>
      </w:r>
      <w:r w:rsidR="00C72A88">
        <w:rPr>
          <w:rFonts w:ascii="HG丸ｺﾞｼｯｸM-PRO" w:eastAsia="HG丸ｺﾞｼｯｸM-PRO" w:hAnsi="HG丸ｺﾞｼｯｸM-PRO" w:hint="eastAsia"/>
          <w:sz w:val="28"/>
          <w:szCs w:val="28"/>
        </w:rPr>
        <w:t>認定</w:t>
      </w:r>
      <w:r w:rsidR="009C44F2">
        <w:rPr>
          <w:rFonts w:ascii="HG丸ｺﾞｼｯｸM-PRO" w:eastAsia="HG丸ｺﾞｼｯｸM-PRO" w:hAnsi="HG丸ｺﾞｼｯｸM-PRO" w:hint="eastAsia"/>
          <w:sz w:val="28"/>
          <w:szCs w:val="28"/>
        </w:rPr>
        <w:t>社会福祉士　松谷　恵子</w:t>
      </w:r>
      <w:r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氏</w:t>
      </w:r>
    </w:p>
    <w:p w14:paraId="0E52631A" w14:textId="09B08CDA" w:rsidR="00861321" w:rsidRPr="00C74C6F" w:rsidRDefault="004F2FA9" w:rsidP="00861321">
      <w:pPr>
        <w:ind w:firstLine="1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C74C6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定　員： </w:t>
      </w:r>
      <w:r w:rsidR="009C44F2">
        <w:rPr>
          <w:rFonts w:ascii="HG丸ｺﾞｼｯｸM-PRO" w:eastAsia="HG丸ｺﾞｼｯｸM-PRO" w:hAnsi="HG丸ｺﾞｼｯｸM-PRO" w:hint="eastAsia"/>
          <w:sz w:val="28"/>
          <w:szCs w:val="28"/>
        </w:rPr>
        <w:t>60名</w:t>
      </w:r>
      <w:r w:rsidR="00E346D1" w:rsidRPr="00C74C6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</w:p>
    <w:p w14:paraId="321417E8" w14:textId="77777777" w:rsidR="00A53990" w:rsidRPr="00821300" w:rsidRDefault="00A53990" w:rsidP="0052799F">
      <w:pPr>
        <w:snapToGrid w:val="0"/>
        <w:ind w:leftChars="540" w:left="1418" w:hanging="284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2CE35AB1" w14:textId="50042F12" w:rsidR="00815CA6" w:rsidRDefault="00821300" w:rsidP="00B048D8">
      <w:pPr>
        <w:snapToGrid w:val="0"/>
        <w:ind w:left="1274" w:hangingChars="455" w:hanging="1274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対　象：</w:t>
      </w:r>
      <w:r w:rsidR="00B048D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はつかいち福祉ねっと</w:t>
      </w:r>
      <w:r w:rsidR="00291EE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福祉サービス</w:t>
      </w:r>
      <w:r w:rsidR="00B05A7B">
        <w:rPr>
          <w:rFonts w:ascii="HG丸ｺﾞｼｯｸM-PRO" w:eastAsia="HG丸ｺﾞｼｯｸM-PRO" w:hAnsi="HG丸ｺﾞｼｯｸM-PRO" w:hint="eastAsia"/>
          <w:sz w:val="28"/>
          <w:szCs w:val="28"/>
        </w:rPr>
        <w:t>事業所職員のみなさん</w:t>
      </w:r>
    </w:p>
    <w:p w14:paraId="1C1640A8" w14:textId="0CAB90EC" w:rsidR="00493426" w:rsidRDefault="00291EE1" w:rsidP="00B048D8">
      <w:pPr>
        <w:snapToGrid w:val="0"/>
        <w:ind w:left="1274" w:hangingChars="455" w:hanging="1274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5A0A7EED" w14:textId="3EA9727A" w:rsidR="009E207A" w:rsidRDefault="004F2FA9" w:rsidP="0052799F">
      <w:pPr>
        <w:ind w:left="1274" w:rightChars="-84" w:right="-176" w:hangingChars="455" w:hanging="1274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C74C6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申込み： </w:t>
      </w:r>
      <w:r w:rsidR="003C639E"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別紙</w:t>
      </w:r>
      <w:r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参加申込書にて、メールまたはFAXでお申し込みください。</w:t>
      </w:r>
    </w:p>
    <w:p w14:paraId="252E8539" w14:textId="1259D80B" w:rsidR="009C44F2" w:rsidRDefault="009C44F2" w:rsidP="00815CA6">
      <w:pPr>
        <w:snapToGrid w:val="0"/>
        <w:ind w:rightChars="-84" w:right="-176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6418BA07" w14:textId="6174AFE4" w:rsidR="004F2FA9" w:rsidRDefault="004F2FA9" w:rsidP="00C74C6F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申込み締切：</w:t>
      </w:r>
      <w:r w:rsidR="002B1AA3"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291EE1">
        <w:rPr>
          <w:rFonts w:ascii="HG丸ｺﾞｼｯｸM-PRO" w:eastAsia="HG丸ｺﾞｼｯｸM-PRO" w:hAnsi="HG丸ｺﾞｼｯｸM-PRO" w:hint="eastAsia"/>
          <w:sz w:val="28"/>
          <w:szCs w:val="28"/>
        </w:rPr>
        <w:t>６</w:t>
      </w:r>
      <w:r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9C44F2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C72A88"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  <w:r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日</w:t>
      </w:r>
      <w:r w:rsidR="008616D3"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C72A88">
        <w:rPr>
          <w:rFonts w:ascii="HG丸ｺﾞｼｯｸM-PRO" w:eastAsia="HG丸ｺﾞｼｯｸM-PRO" w:hAnsi="HG丸ｺﾞｼｯｸM-PRO" w:hint="eastAsia"/>
          <w:sz w:val="28"/>
          <w:szCs w:val="28"/>
        </w:rPr>
        <w:t>金</w:t>
      </w:r>
      <w:r w:rsidR="008616D3" w:rsidRPr="00C74C6F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14:paraId="089F635A" w14:textId="77777777" w:rsidR="003201E9" w:rsidRDefault="003201E9" w:rsidP="00372EE4">
      <w:pPr>
        <w:widowControl/>
        <w:ind w:left="284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6BAA4AFF" w14:textId="49C794AC" w:rsidR="00372EE4" w:rsidRPr="00372EE4" w:rsidRDefault="00867CD0" w:rsidP="00372EE4">
      <w:pPr>
        <w:widowControl/>
        <w:ind w:left="284"/>
        <w:jc w:val="left"/>
        <w:rPr>
          <w:rFonts w:ascii="HG丸ｺﾞｼｯｸM-PRO" w:eastAsia="HG丸ｺﾞｼｯｸM-PRO" w:hAnsi="HG丸ｺﾞｼｯｸM-PRO" w:hint="eastAsia"/>
          <w:sz w:val="28"/>
          <w:szCs w:val="28"/>
        </w:rPr>
      </w:pPr>
      <w:r>
        <w:rPr>
          <w:noProof/>
        </w:rPr>
        <w:pict w14:anchorId="3C102439">
          <v:roundrect id="角丸四角形 3" o:spid="_x0000_s2053" style="position:absolute;left:0;text-align:left;margin-left:-9pt;margin-top:26.2pt;width:509.65pt;height:132pt;z-index:25166438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" filled="f" strokecolor="windowText" strokeweight="1pt">
            <v:textbox>
              <w:txbxContent>
                <w:p w14:paraId="77125448" w14:textId="77777777" w:rsidR="00DB227C" w:rsidRDefault="00DB227C" w:rsidP="007E61E0">
                  <w:pPr>
                    <w:adjustRightInd w:val="0"/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★お</w:t>
                  </w:r>
                  <w:r w:rsidRPr="00DB227C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申込み・お問合せ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★</w:t>
                  </w:r>
                </w:p>
                <w:p w14:paraId="15384646" w14:textId="77777777" w:rsidR="00DB227C" w:rsidRDefault="00DB227C" w:rsidP="004F2FA9">
                  <w:pPr>
                    <w:adjustRightInd w:val="0"/>
                    <w:snapToGrid w:val="0"/>
                    <w:ind w:firstLineChars="100" w:firstLine="280"/>
                    <w:jc w:val="left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はつかいち福祉ねっと事務局／廿日市市障がい福祉相談センターきらりあ</w:t>
                  </w:r>
                </w:p>
                <w:p w14:paraId="2AEC9611" w14:textId="51A2B774" w:rsidR="00DB227C" w:rsidRDefault="00DB227C" w:rsidP="004F2FA9">
                  <w:pPr>
                    <w:adjustRightInd w:val="0"/>
                    <w:snapToGrid w:val="0"/>
                    <w:ind w:firstLineChars="100" w:firstLine="280"/>
                    <w:jc w:val="left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担当：</w:t>
                  </w:r>
                  <w:r w:rsidR="00B8772F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船倉・</w:t>
                  </w:r>
                  <w:r w:rsidR="00372EE4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森脇</w:t>
                  </w:r>
                </w:p>
                <w:p w14:paraId="5145CB36" w14:textId="77777777" w:rsidR="00DB227C" w:rsidRDefault="00DB227C" w:rsidP="004F2FA9">
                  <w:pPr>
                    <w:adjustRightInd w:val="0"/>
                    <w:snapToGrid w:val="0"/>
                    <w:ind w:firstLineChars="100" w:firstLine="280"/>
                    <w:jc w:val="left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TEL：0829－20－0224　　FAX：0829－20－0225</w:t>
                  </w:r>
                </w:p>
                <w:p w14:paraId="7D91C9EE" w14:textId="04645F2F" w:rsidR="00DB227C" w:rsidRPr="00107E7C" w:rsidRDefault="00DB227C" w:rsidP="004F2FA9">
                  <w:pPr>
                    <w:adjustRightInd w:val="0"/>
                    <w:snapToGrid w:val="0"/>
                    <w:ind w:firstLineChars="100" w:firstLine="280"/>
                    <w:jc w:val="left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E-mail：</w:t>
                  </w:r>
                  <w:r w:rsidR="00107E7C" w:rsidRPr="00107E7C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funakura</w:t>
                  </w:r>
                  <w:r w:rsidR="00107E7C" w:rsidRPr="00107E7C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@h-kiraria.net</w:t>
                  </w:r>
                  <w:r w:rsidR="00107E7C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(船倉)</w:t>
                  </w:r>
                </w:p>
              </w:txbxContent>
            </v:textbox>
            <w10:wrap anchorx="margin"/>
          </v:roundrect>
        </w:pict>
      </w:r>
    </w:p>
    <w:p w14:paraId="7A16FE07" w14:textId="71DD93CD" w:rsidR="001933E2" w:rsidRDefault="001933E2" w:rsidP="003C639E">
      <w:pPr>
        <w:widowControl/>
        <w:adjustRightInd w:val="0"/>
        <w:snapToGrid w:val="0"/>
        <w:ind w:right="1188"/>
        <w:rPr>
          <w:rFonts w:asciiTheme="majorEastAsia" w:eastAsiaTheme="majorEastAsia" w:hAnsiTheme="majorEastAsia"/>
          <w:sz w:val="32"/>
          <w:szCs w:val="32"/>
        </w:rPr>
      </w:pPr>
    </w:p>
    <w:p w14:paraId="54195E64" w14:textId="32EFFF95" w:rsidR="009A02A7" w:rsidRPr="004B1115" w:rsidRDefault="009A02A7" w:rsidP="003C639E">
      <w:pPr>
        <w:widowControl/>
        <w:adjustRightInd w:val="0"/>
        <w:snapToGrid w:val="0"/>
        <w:ind w:right="1188"/>
        <w:rPr>
          <w:rFonts w:asciiTheme="majorEastAsia" w:eastAsiaTheme="majorEastAsia" w:hAnsiTheme="majorEastAsia"/>
          <w:sz w:val="32"/>
          <w:szCs w:val="32"/>
        </w:rPr>
      </w:pPr>
    </w:p>
    <w:p w14:paraId="149D6B68" w14:textId="5F578888" w:rsidR="003C639E" w:rsidRPr="001933E2" w:rsidRDefault="003C639E" w:rsidP="001933E2">
      <w:pPr>
        <w:adjustRightInd w:val="0"/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14:paraId="41405119" w14:textId="36B17037" w:rsidR="001933E2" w:rsidRDefault="001933E2" w:rsidP="00E715F5">
      <w:pPr>
        <w:adjustRightInd w:val="0"/>
        <w:snapToGrid w:val="0"/>
        <w:jc w:val="center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</w:p>
    <w:p w14:paraId="0E30939B" w14:textId="1CBBB35A" w:rsidR="001933E2" w:rsidRDefault="001933E2" w:rsidP="00E715F5">
      <w:pPr>
        <w:adjustRightInd w:val="0"/>
        <w:snapToGrid w:val="0"/>
        <w:jc w:val="center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</w:p>
    <w:p w14:paraId="7E0A977F" w14:textId="50C50C52" w:rsidR="008B58B8" w:rsidRDefault="008B58B8" w:rsidP="0052799F">
      <w:pPr>
        <w:adjustRightInd w:val="0"/>
        <w:snapToGrid w:val="0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</w:p>
    <w:p w14:paraId="1200F2DD" w14:textId="77777777" w:rsidR="00A72F89" w:rsidRDefault="00A72F89" w:rsidP="0052799F">
      <w:pPr>
        <w:adjustRightInd w:val="0"/>
        <w:snapToGrid w:val="0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</w:p>
    <w:p w14:paraId="77021125" w14:textId="77777777" w:rsidR="006F2CCA" w:rsidRDefault="006F2CCA" w:rsidP="0052799F">
      <w:pPr>
        <w:adjustRightInd w:val="0"/>
        <w:snapToGrid w:val="0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</w:p>
    <w:p w14:paraId="02C41559" w14:textId="77777777" w:rsidR="006F2CCA" w:rsidRDefault="006F2CCA" w:rsidP="0052799F">
      <w:pPr>
        <w:adjustRightInd w:val="0"/>
        <w:snapToGrid w:val="0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</w:p>
    <w:p w14:paraId="6B5E3D30" w14:textId="77777777" w:rsidR="00815CA6" w:rsidRDefault="00815CA6" w:rsidP="0052799F">
      <w:pPr>
        <w:adjustRightInd w:val="0"/>
        <w:snapToGrid w:val="0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</w:p>
    <w:p w14:paraId="51B44F53" w14:textId="77777777" w:rsidR="00815CA6" w:rsidRPr="00815CA6" w:rsidRDefault="00815CA6" w:rsidP="0052799F">
      <w:pPr>
        <w:adjustRightInd w:val="0"/>
        <w:snapToGrid w:val="0"/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</w:pPr>
    </w:p>
    <w:p w14:paraId="6B2764A4" w14:textId="336CAF0D" w:rsidR="00372EE4" w:rsidRDefault="00867CD0" w:rsidP="00E715F5">
      <w:pPr>
        <w:adjustRightInd w:val="0"/>
        <w:snapToGrid w:val="0"/>
        <w:jc w:val="center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  <w:r>
        <w:rPr>
          <w:noProof/>
        </w:rPr>
        <w:pict w14:anchorId="229763E2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上矢印 4" o:spid="_x0000_s2052" type="#_x0000_t68" style="position:absolute;left:0;text-align:left;margin-left:0;margin-top:2pt;width:292.2pt;height:24.9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" adj="12070" fillcolor="white [3212]">
            <v:shadow color="#868686"/>
            <v:textbox style="layout-flow:vertical-ideographic" inset="5.85pt,.7pt,5.85pt,.7pt">
              <w:txbxContent>
                <w:p w14:paraId="3E108B24" w14:textId="77777777" w:rsidR="001933E2" w:rsidRDefault="001933E2" w:rsidP="001933E2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14:paraId="1C5ED7F7" w14:textId="3C1FD005" w:rsidR="00F711D7" w:rsidRDefault="00867CD0" w:rsidP="00E715F5">
      <w:pPr>
        <w:adjustRightInd w:val="0"/>
        <w:snapToGrid w:val="0"/>
        <w:jc w:val="center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  <w:r>
        <w:rPr>
          <w:noProof/>
        </w:rPr>
        <w:pict w14:anchorId="461D9F7F">
          <v:roundrect id="四角形: 角を丸くする 2" o:spid="_x0000_s2051" style="position:absolute;left:0;text-align:left;margin-left:0;margin-top:9.3pt;width:502.2pt;height:87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" filled="f" strokecolor="windowText" strokeweight="1pt">
            <v:textbox>
              <w:txbxContent>
                <w:p w14:paraId="49F135FA" w14:textId="0B2C3C28" w:rsidR="001933E2" w:rsidRPr="001933E2" w:rsidRDefault="001933E2" w:rsidP="001933E2">
                  <w:pPr>
                    <w:widowControl/>
                    <w:adjustRightInd w:val="0"/>
                    <w:snapToGrid w:val="0"/>
                    <w:ind w:right="1188" w:firstLineChars="200" w:firstLine="560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 w:rsidRPr="001933E2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  <w:lang w:eastAsia="zh-TW"/>
                    </w:rPr>
                    <w:t>【</w:t>
                  </w:r>
                  <w:r w:rsidRPr="001933E2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送信先</w:t>
                  </w:r>
                  <w:r w:rsidRPr="001933E2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  <w:lang w:eastAsia="zh-TW"/>
                    </w:rPr>
                    <w:t>】</w:t>
                  </w:r>
                  <w:r w:rsidRPr="001933E2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 xml:space="preserve">　廿日市市障がい福祉相談センタ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ー</w:t>
                  </w:r>
                  <w:r w:rsidRPr="001933E2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きらりあ</w:t>
                  </w:r>
                </w:p>
                <w:p w14:paraId="45B0928F" w14:textId="77777777" w:rsidR="001933E2" w:rsidRPr="001933E2" w:rsidRDefault="001933E2" w:rsidP="002E3545">
                  <w:pPr>
                    <w:adjustRightInd w:val="0"/>
                    <w:snapToGrid w:val="0"/>
                    <w:ind w:firstLineChars="202" w:firstLine="566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 w:rsidRPr="001933E2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【メール】　f</w:t>
                  </w:r>
                  <w:r w:rsidRPr="001933E2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unakura@h-kiraria.net</w:t>
                  </w:r>
                </w:p>
                <w:p w14:paraId="21F35084" w14:textId="77777777" w:rsidR="001933E2" w:rsidRPr="001933E2" w:rsidRDefault="001933E2" w:rsidP="001933E2">
                  <w:pPr>
                    <w:adjustRightInd w:val="0"/>
                    <w:snapToGrid w:val="0"/>
                    <w:ind w:firstLineChars="200" w:firstLine="560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 w:rsidRPr="001933E2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【</w:t>
                  </w:r>
                  <w:r w:rsidRPr="007A488A">
                    <w:rPr>
                      <w:rFonts w:ascii="HG丸ｺﾞｼｯｸM-PRO" w:eastAsia="HG丸ｺﾞｼｯｸM-PRO" w:hAnsi="HG丸ｺﾞｼｯｸM-PRO" w:hint="eastAsia"/>
                      <w:spacing w:val="168"/>
                      <w:kern w:val="0"/>
                      <w:sz w:val="28"/>
                      <w:szCs w:val="28"/>
                      <w:fitText w:val="960" w:id="-1855258112"/>
                    </w:rPr>
                    <w:t>FA</w:t>
                  </w:r>
                  <w:r w:rsidRPr="007A488A">
                    <w:rPr>
                      <w:rFonts w:ascii="HG丸ｺﾞｼｯｸM-PRO" w:eastAsia="HG丸ｺﾞｼｯｸM-PRO" w:hAnsi="HG丸ｺﾞｼｯｸM-PRO" w:hint="eastAsia"/>
                      <w:spacing w:val="12"/>
                      <w:kern w:val="0"/>
                      <w:sz w:val="28"/>
                      <w:szCs w:val="28"/>
                      <w:fitText w:val="960" w:id="-1855258112"/>
                    </w:rPr>
                    <w:t>X</w:t>
                  </w:r>
                  <w:r w:rsidRPr="001933E2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】　0829－20－0225</w:t>
                  </w:r>
                </w:p>
                <w:p w14:paraId="0E64A642" w14:textId="419FF643" w:rsidR="001933E2" w:rsidRPr="00291EE1" w:rsidRDefault="001933E2" w:rsidP="002E3545">
                  <w:pPr>
                    <w:adjustRightInd w:val="0"/>
                    <w:snapToGrid w:val="0"/>
                    <w:ind w:leftChars="269" w:left="2407" w:hangingChars="658" w:hanging="1842"/>
                    <w:rPr>
                      <w:rFonts w:ascii="HG丸ｺﾞｼｯｸM-PRO" w:eastAsia="PMingLiU" w:hAnsi="HG丸ｺﾞｼｯｸM-PRO"/>
                      <w:sz w:val="28"/>
                      <w:szCs w:val="28"/>
                    </w:rPr>
                  </w:pPr>
                  <w:r w:rsidRPr="001933E2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  <w:lang w:eastAsia="zh-TW"/>
                    </w:rPr>
                    <w:t>【</w:t>
                  </w:r>
                  <w:r w:rsidRPr="007A488A">
                    <w:rPr>
                      <w:rFonts w:ascii="HG丸ｺﾞｼｯｸM-PRO" w:eastAsia="HG丸ｺﾞｼｯｸM-PRO" w:hAnsi="HG丸ｺﾞｼｯｸM-PRO" w:hint="eastAsia"/>
                      <w:spacing w:val="408"/>
                      <w:kern w:val="0"/>
                      <w:sz w:val="28"/>
                      <w:szCs w:val="28"/>
                      <w:fitText w:val="960" w:id="-1855258111"/>
                      <w:lang w:eastAsia="zh-TW"/>
                    </w:rPr>
                    <w:t>締</w:t>
                  </w:r>
                  <w:r w:rsidRPr="007A488A">
                    <w:rPr>
                      <w:rFonts w:ascii="HG丸ｺﾞｼｯｸM-PRO" w:eastAsia="HG丸ｺﾞｼｯｸM-PRO" w:hAnsi="HG丸ｺﾞｼｯｸM-PRO" w:hint="eastAsia"/>
                      <w:kern w:val="0"/>
                      <w:sz w:val="28"/>
                      <w:szCs w:val="28"/>
                      <w:fitText w:val="960" w:id="-1855258111"/>
                      <w:lang w:eastAsia="zh-TW"/>
                    </w:rPr>
                    <w:t>切</w:t>
                  </w:r>
                  <w:r w:rsidRPr="001933E2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  <w:lang w:eastAsia="zh-TW"/>
                    </w:rPr>
                    <w:t>】</w:t>
                  </w:r>
                  <w:r w:rsidRPr="001933E2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  <w:lang w:eastAsia="zh-TW"/>
                    </w:rPr>
                    <w:tab/>
                  </w:r>
                  <w:r w:rsidRPr="001933E2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令和</w:t>
                  </w:r>
                  <w:r w:rsidR="009C44F2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６</w:t>
                  </w:r>
                  <w:r w:rsidRPr="001933E2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  <w:lang w:eastAsia="zh-TW"/>
                    </w:rPr>
                    <w:t>年</w:t>
                  </w:r>
                  <w:r w:rsidR="009C44F2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３</w:t>
                  </w:r>
                  <w:r w:rsidRPr="001933E2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  <w:lang w:eastAsia="zh-TW"/>
                    </w:rPr>
                    <w:t>月</w:t>
                  </w:r>
                  <w:r w:rsidR="00CE6E7C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１</w:t>
                  </w:r>
                  <w:r w:rsidR="00291EE1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日（</w:t>
                  </w:r>
                  <w:r w:rsidR="00CE6E7C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金</w:t>
                  </w:r>
                  <w:r w:rsidR="00291EE1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）</w:t>
                  </w:r>
                </w:p>
                <w:p w14:paraId="19052D6C" w14:textId="77777777" w:rsidR="001933E2" w:rsidRPr="001933E2" w:rsidRDefault="001933E2" w:rsidP="001933E2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14:paraId="11D0894F" w14:textId="54E7BA07" w:rsidR="00F711D7" w:rsidRDefault="00F711D7" w:rsidP="00E715F5">
      <w:pPr>
        <w:adjustRightInd w:val="0"/>
        <w:snapToGrid w:val="0"/>
        <w:jc w:val="center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</w:p>
    <w:p w14:paraId="4043440E" w14:textId="189CC896" w:rsidR="00F711D7" w:rsidRDefault="00F711D7" w:rsidP="00E715F5">
      <w:pPr>
        <w:adjustRightInd w:val="0"/>
        <w:snapToGrid w:val="0"/>
        <w:jc w:val="center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</w:p>
    <w:p w14:paraId="00AE6DDC" w14:textId="2B47D1D9" w:rsidR="00F711D7" w:rsidRDefault="00F711D7" w:rsidP="00E715F5">
      <w:pPr>
        <w:adjustRightInd w:val="0"/>
        <w:snapToGrid w:val="0"/>
        <w:jc w:val="center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</w:p>
    <w:p w14:paraId="1DBFD731" w14:textId="335730F3" w:rsidR="00F711D7" w:rsidRDefault="00F711D7" w:rsidP="00F478A6">
      <w:pPr>
        <w:adjustRightInd w:val="0"/>
        <w:snapToGrid w:val="0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</w:p>
    <w:p w14:paraId="5B2B724A" w14:textId="77777777" w:rsidR="00F478A6" w:rsidRDefault="00F478A6" w:rsidP="00F478A6">
      <w:pPr>
        <w:adjustRightInd w:val="0"/>
        <w:snapToGrid w:val="0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</w:p>
    <w:p w14:paraId="2B70F06C" w14:textId="765B6D27" w:rsidR="003F09DB" w:rsidRPr="001933E2" w:rsidRDefault="003F09DB" w:rsidP="00867CD0">
      <w:pPr>
        <w:adjustRightInd w:val="0"/>
        <w:snapToGrid w:val="0"/>
        <w:ind w:rightChars="-84" w:right="-176"/>
        <w:jc w:val="center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  <w:r w:rsidRPr="001933E2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>はつかいち福祉ねっと　権利擁護</w:t>
      </w:r>
      <w:r w:rsidR="00F019B1" w:rsidRPr="001933E2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>ワーキング</w:t>
      </w:r>
      <w:r w:rsidR="005B7B03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>・訪問介護事業所連絡会</w:t>
      </w:r>
      <w:r w:rsidR="006E36D1" w:rsidRPr="001933E2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 xml:space="preserve">　研修会</w:t>
      </w:r>
    </w:p>
    <w:p w14:paraId="77087DB1" w14:textId="728BBD62" w:rsidR="00A4112B" w:rsidRDefault="00A4112B" w:rsidP="0052799F">
      <w:pPr>
        <w:snapToGrid w:val="0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「</w:t>
      </w:r>
      <w:r w:rsidR="00933962">
        <w:rPr>
          <w:rFonts w:ascii="HG丸ｺﾞｼｯｸM-PRO" w:eastAsia="HG丸ｺﾞｼｯｸM-PRO" w:hAnsi="HG丸ｺﾞｼｯｸM-PRO" w:hint="eastAsia"/>
          <w:b/>
          <w:sz w:val="36"/>
          <w:szCs w:val="36"/>
        </w:rPr>
        <w:t>福祉サービス従事者による虐待の防止に向けて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」</w:t>
      </w:r>
    </w:p>
    <w:p w14:paraId="4CF18C10" w14:textId="64F71C60" w:rsidR="003F09DB" w:rsidRPr="001933E2" w:rsidRDefault="003F09DB" w:rsidP="0052799F">
      <w:pPr>
        <w:snapToGrid w:val="0"/>
        <w:jc w:val="center"/>
        <w:rPr>
          <w:rFonts w:ascii="HG丸ｺﾞｼｯｸM-PRO" w:eastAsia="HG丸ｺﾞｼｯｸM-PRO" w:hAnsi="HG丸ｺﾞｼｯｸM-PRO" w:cs="Times New Roman"/>
          <w:kern w:val="0"/>
          <w:sz w:val="40"/>
          <w:szCs w:val="40"/>
        </w:rPr>
      </w:pPr>
      <w:r w:rsidRPr="001933E2">
        <w:rPr>
          <w:rFonts w:ascii="HG丸ｺﾞｼｯｸM-PRO" w:eastAsia="HG丸ｺﾞｼｯｸM-PRO" w:hAnsi="HG丸ｺﾞｼｯｸM-PRO" w:cs="Times New Roman" w:hint="eastAsia"/>
          <w:kern w:val="0"/>
          <w:sz w:val="40"/>
          <w:szCs w:val="40"/>
        </w:rPr>
        <w:t>参加</w:t>
      </w:r>
      <w:r w:rsidR="0054663D" w:rsidRPr="001933E2">
        <w:rPr>
          <w:rFonts w:ascii="HG丸ｺﾞｼｯｸM-PRO" w:eastAsia="HG丸ｺﾞｼｯｸM-PRO" w:hAnsi="HG丸ｺﾞｼｯｸM-PRO" w:cs="Times New Roman" w:hint="eastAsia"/>
          <w:kern w:val="0"/>
          <w:sz w:val="40"/>
          <w:szCs w:val="40"/>
        </w:rPr>
        <w:t>申込</w:t>
      </w:r>
      <w:r w:rsidRPr="001933E2">
        <w:rPr>
          <w:rFonts w:ascii="HG丸ｺﾞｼｯｸM-PRO" w:eastAsia="HG丸ｺﾞｼｯｸM-PRO" w:hAnsi="HG丸ｺﾞｼｯｸM-PRO" w:cs="Times New Roman" w:hint="eastAsia"/>
          <w:kern w:val="0"/>
          <w:sz w:val="40"/>
          <w:szCs w:val="40"/>
        </w:rPr>
        <w:t>書</w:t>
      </w:r>
    </w:p>
    <w:p w14:paraId="69971967" w14:textId="0E643EC4" w:rsidR="001A321D" w:rsidRPr="00E715F5" w:rsidRDefault="003F09DB" w:rsidP="003C639E">
      <w:pPr>
        <w:ind w:left="1120" w:hangingChars="400" w:hanging="1120"/>
        <w:jc w:val="left"/>
        <w:rPr>
          <w:rFonts w:ascii="HG丸ｺﾞｼｯｸM-PRO" w:eastAsia="HG丸ｺﾞｼｯｸM-PRO" w:hAnsi="HG丸ｺﾞｼｯｸM-PRO" w:cs="Times New Roman"/>
          <w:kern w:val="0"/>
          <w:sz w:val="32"/>
          <w:szCs w:val="32"/>
          <w:u w:val="single"/>
        </w:rPr>
      </w:pPr>
      <w:r w:rsidRPr="003C639E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  <w:u w:val="single"/>
        </w:rPr>
        <w:t xml:space="preserve">所属団体・事業所名　</w:t>
      </w:r>
      <w:r w:rsidRPr="00E715F5">
        <w:rPr>
          <w:rFonts w:ascii="HG丸ｺﾞｼｯｸM-PRO" w:eastAsia="HG丸ｺﾞｼｯｸM-PRO" w:hAnsi="HG丸ｺﾞｼｯｸM-PRO" w:cs="Times New Roman" w:hint="eastAsia"/>
          <w:kern w:val="0"/>
          <w:sz w:val="32"/>
          <w:szCs w:val="32"/>
          <w:u w:val="single"/>
        </w:rPr>
        <w:t xml:space="preserve">　　　　　</w:t>
      </w:r>
      <w:r w:rsidR="003C639E">
        <w:rPr>
          <w:rFonts w:ascii="HG丸ｺﾞｼｯｸM-PRO" w:eastAsia="HG丸ｺﾞｼｯｸM-PRO" w:hAnsi="HG丸ｺﾞｼｯｸM-PRO" w:cs="Times New Roman" w:hint="eastAsia"/>
          <w:kern w:val="0"/>
          <w:sz w:val="32"/>
          <w:szCs w:val="32"/>
          <w:u w:val="single"/>
        </w:rPr>
        <w:t xml:space="preserve">　　</w:t>
      </w:r>
      <w:r w:rsidR="00D03414">
        <w:rPr>
          <w:rFonts w:ascii="HG丸ｺﾞｼｯｸM-PRO" w:eastAsia="HG丸ｺﾞｼｯｸM-PRO" w:hAnsi="HG丸ｺﾞｼｯｸM-PRO" w:cs="Times New Roman" w:hint="eastAsia"/>
          <w:kern w:val="0"/>
          <w:sz w:val="32"/>
          <w:szCs w:val="32"/>
          <w:u w:val="single"/>
        </w:rPr>
        <w:t xml:space="preserve">　　　　</w:t>
      </w:r>
      <w:r w:rsidR="003C639E">
        <w:rPr>
          <w:rFonts w:ascii="HG丸ｺﾞｼｯｸM-PRO" w:eastAsia="HG丸ｺﾞｼｯｸM-PRO" w:hAnsi="HG丸ｺﾞｼｯｸM-PRO" w:cs="Times New Roman" w:hint="eastAsia"/>
          <w:kern w:val="0"/>
          <w:sz w:val="32"/>
          <w:szCs w:val="32"/>
          <w:u w:val="single"/>
        </w:rPr>
        <w:t xml:space="preserve">　</w:t>
      </w:r>
      <w:r w:rsidRPr="00E715F5">
        <w:rPr>
          <w:rFonts w:ascii="HG丸ｺﾞｼｯｸM-PRO" w:eastAsia="HG丸ｺﾞｼｯｸM-PRO" w:hAnsi="HG丸ｺﾞｼｯｸM-PRO" w:cs="Times New Roman" w:hint="eastAsia"/>
          <w:kern w:val="0"/>
          <w:sz w:val="32"/>
          <w:szCs w:val="32"/>
          <w:u w:val="single"/>
        </w:rPr>
        <w:t xml:space="preserve">（℡　　　　　</w:t>
      </w:r>
      <w:r w:rsidR="00A4112B">
        <w:rPr>
          <w:rFonts w:ascii="HG丸ｺﾞｼｯｸM-PRO" w:eastAsia="HG丸ｺﾞｼｯｸM-PRO" w:hAnsi="HG丸ｺﾞｼｯｸM-PRO" w:cs="Times New Roman" w:hint="eastAsia"/>
          <w:kern w:val="0"/>
          <w:sz w:val="32"/>
          <w:szCs w:val="32"/>
          <w:u w:val="single"/>
        </w:rPr>
        <w:t xml:space="preserve">　</w:t>
      </w:r>
      <w:r w:rsidRPr="00E715F5">
        <w:rPr>
          <w:rFonts w:ascii="HG丸ｺﾞｼｯｸM-PRO" w:eastAsia="HG丸ｺﾞｼｯｸM-PRO" w:hAnsi="HG丸ｺﾞｼｯｸM-PRO" w:cs="Times New Roman" w:hint="eastAsia"/>
          <w:kern w:val="0"/>
          <w:sz w:val="32"/>
          <w:szCs w:val="32"/>
          <w:u w:val="single"/>
        </w:rPr>
        <w:t xml:space="preserve">　）</w:t>
      </w:r>
    </w:p>
    <w:p w14:paraId="3B3A5ACD" w14:textId="44791D3B" w:rsidR="006E4054" w:rsidRDefault="006E4054" w:rsidP="006E4054">
      <w:pPr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291EE1" w14:paraId="7C3D3848" w14:textId="77777777" w:rsidTr="00291EE1">
        <w:tc>
          <w:tcPr>
            <w:tcW w:w="3467" w:type="dxa"/>
          </w:tcPr>
          <w:p w14:paraId="395CDD0D" w14:textId="2B496BF2" w:rsidR="00291EE1" w:rsidRDefault="00291EE1" w:rsidP="00291EE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役職名</w:t>
            </w:r>
          </w:p>
        </w:tc>
        <w:tc>
          <w:tcPr>
            <w:tcW w:w="3467" w:type="dxa"/>
          </w:tcPr>
          <w:p w14:paraId="3A991F9A" w14:textId="23F3CC27" w:rsidR="00291EE1" w:rsidRDefault="00291EE1" w:rsidP="00291EE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名</w:t>
            </w:r>
          </w:p>
        </w:tc>
        <w:tc>
          <w:tcPr>
            <w:tcW w:w="3468" w:type="dxa"/>
          </w:tcPr>
          <w:p w14:paraId="1F5E35A8" w14:textId="1750AC4E" w:rsidR="00291EE1" w:rsidRDefault="005C4CC1" w:rsidP="004B2A1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備考欄</w:t>
            </w:r>
          </w:p>
        </w:tc>
      </w:tr>
      <w:tr w:rsidR="00291EE1" w14:paraId="03848BCB" w14:textId="77777777" w:rsidTr="00291EE1">
        <w:tc>
          <w:tcPr>
            <w:tcW w:w="3467" w:type="dxa"/>
          </w:tcPr>
          <w:p w14:paraId="1FEF7B12" w14:textId="77777777" w:rsidR="00291EE1" w:rsidRDefault="00291EE1" w:rsidP="006E405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53A52295" w14:textId="77777777" w:rsidR="00291EE1" w:rsidRDefault="00291EE1" w:rsidP="006E405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467" w:type="dxa"/>
          </w:tcPr>
          <w:p w14:paraId="012C94DC" w14:textId="77777777" w:rsidR="00291EE1" w:rsidRDefault="00291EE1" w:rsidP="006E405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468" w:type="dxa"/>
          </w:tcPr>
          <w:p w14:paraId="26577086" w14:textId="77777777" w:rsidR="00291EE1" w:rsidRDefault="00291EE1" w:rsidP="006E405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291EE1" w14:paraId="27B10128" w14:textId="77777777" w:rsidTr="00291EE1">
        <w:tc>
          <w:tcPr>
            <w:tcW w:w="3467" w:type="dxa"/>
          </w:tcPr>
          <w:p w14:paraId="5F3E2503" w14:textId="77777777" w:rsidR="00291EE1" w:rsidRDefault="00291EE1" w:rsidP="006E405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0EF391D3" w14:textId="77777777" w:rsidR="00291EE1" w:rsidRDefault="00291EE1" w:rsidP="006E405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467" w:type="dxa"/>
          </w:tcPr>
          <w:p w14:paraId="312E07C9" w14:textId="77777777" w:rsidR="00291EE1" w:rsidRDefault="00291EE1" w:rsidP="006E405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468" w:type="dxa"/>
          </w:tcPr>
          <w:p w14:paraId="4DED67B9" w14:textId="77777777" w:rsidR="00291EE1" w:rsidRDefault="00291EE1" w:rsidP="006E405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291EE1" w14:paraId="7A439C68" w14:textId="77777777" w:rsidTr="00291EE1">
        <w:tc>
          <w:tcPr>
            <w:tcW w:w="3467" w:type="dxa"/>
          </w:tcPr>
          <w:p w14:paraId="2CDEFFD5" w14:textId="77777777" w:rsidR="00291EE1" w:rsidRDefault="00291EE1" w:rsidP="006E405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4C862EB4" w14:textId="77777777" w:rsidR="00291EE1" w:rsidRDefault="00291EE1" w:rsidP="006E405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467" w:type="dxa"/>
          </w:tcPr>
          <w:p w14:paraId="52BA7AB1" w14:textId="77777777" w:rsidR="00291EE1" w:rsidRDefault="00291EE1" w:rsidP="006E405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468" w:type="dxa"/>
          </w:tcPr>
          <w:p w14:paraId="5701C732" w14:textId="77777777" w:rsidR="00291EE1" w:rsidRDefault="00291EE1" w:rsidP="006E405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291EE1" w14:paraId="360494FA" w14:textId="77777777" w:rsidTr="00291EE1">
        <w:tc>
          <w:tcPr>
            <w:tcW w:w="3467" w:type="dxa"/>
          </w:tcPr>
          <w:p w14:paraId="3B8E996F" w14:textId="77777777" w:rsidR="00291EE1" w:rsidRDefault="00291EE1" w:rsidP="006E405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0ED43A6B" w14:textId="77777777" w:rsidR="00291EE1" w:rsidRDefault="00291EE1" w:rsidP="006E405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467" w:type="dxa"/>
          </w:tcPr>
          <w:p w14:paraId="7ED1DF6D" w14:textId="77777777" w:rsidR="00291EE1" w:rsidRDefault="00291EE1" w:rsidP="006E405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468" w:type="dxa"/>
          </w:tcPr>
          <w:p w14:paraId="54756084" w14:textId="77777777" w:rsidR="00291EE1" w:rsidRDefault="00291EE1" w:rsidP="006E405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291EE1" w14:paraId="51F250E4" w14:textId="77777777" w:rsidTr="00291EE1">
        <w:tc>
          <w:tcPr>
            <w:tcW w:w="3467" w:type="dxa"/>
          </w:tcPr>
          <w:p w14:paraId="04BDB0B7" w14:textId="77777777" w:rsidR="00291EE1" w:rsidRDefault="00291EE1" w:rsidP="006E405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68D3F94F" w14:textId="77777777" w:rsidR="00291EE1" w:rsidRDefault="00291EE1" w:rsidP="006E405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467" w:type="dxa"/>
          </w:tcPr>
          <w:p w14:paraId="27103846" w14:textId="77777777" w:rsidR="00291EE1" w:rsidRDefault="00291EE1" w:rsidP="006E405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468" w:type="dxa"/>
          </w:tcPr>
          <w:p w14:paraId="344B9079" w14:textId="77777777" w:rsidR="00291EE1" w:rsidRDefault="00291EE1" w:rsidP="006E405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291EE1" w14:paraId="45DC7956" w14:textId="77777777" w:rsidTr="00291EE1">
        <w:tc>
          <w:tcPr>
            <w:tcW w:w="3467" w:type="dxa"/>
          </w:tcPr>
          <w:p w14:paraId="006C251F" w14:textId="77777777" w:rsidR="00291EE1" w:rsidRDefault="00291EE1" w:rsidP="006E405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581619FC" w14:textId="77777777" w:rsidR="00291EE1" w:rsidRDefault="00291EE1" w:rsidP="006E405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467" w:type="dxa"/>
          </w:tcPr>
          <w:p w14:paraId="62EFCC9C" w14:textId="77777777" w:rsidR="00291EE1" w:rsidRDefault="00291EE1" w:rsidP="006E405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468" w:type="dxa"/>
          </w:tcPr>
          <w:p w14:paraId="24896460" w14:textId="77777777" w:rsidR="00291EE1" w:rsidRDefault="00291EE1" w:rsidP="006E405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291EE1" w14:paraId="6DF999F9" w14:textId="77777777" w:rsidTr="00291EE1">
        <w:tc>
          <w:tcPr>
            <w:tcW w:w="3467" w:type="dxa"/>
          </w:tcPr>
          <w:p w14:paraId="49C8F474" w14:textId="77777777" w:rsidR="00291EE1" w:rsidRDefault="00291EE1" w:rsidP="006E405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3627B681" w14:textId="77777777" w:rsidR="00291EE1" w:rsidRDefault="00291EE1" w:rsidP="006E405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467" w:type="dxa"/>
          </w:tcPr>
          <w:p w14:paraId="2C9139AC" w14:textId="77777777" w:rsidR="00291EE1" w:rsidRDefault="00291EE1" w:rsidP="006E405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468" w:type="dxa"/>
          </w:tcPr>
          <w:p w14:paraId="5A5E47E9" w14:textId="77777777" w:rsidR="00291EE1" w:rsidRDefault="00291EE1" w:rsidP="006E405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53EEBAC4" w14:textId="77777777" w:rsidR="00291EE1" w:rsidRPr="00926B36" w:rsidRDefault="00291EE1" w:rsidP="006E4054">
      <w:pPr>
        <w:rPr>
          <w:rFonts w:ascii="HG丸ｺﾞｼｯｸM-PRO" w:eastAsia="HG丸ｺﾞｼｯｸM-PRO" w:hAnsi="HG丸ｺﾞｼｯｸM-PRO"/>
          <w:sz w:val="28"/>
          <w:szCs w:val="28"/>
        </w:rPr>
      </w:pPr>
    </w:p>
    <w:sectPr w:rsidR="00291EE1" w:rsidRPr="00926B36" w:rsidSect="00062E2B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F9DA8" w14:textId="77777777" w:rsidR="004674D4" w:rsidRDefault="004674D4" w:rsidP="001E100D">
      <w:r>
        <w:separator/>
      </w:r>
    </w:p>
  </w:endnote>
  <w:endnote w:type="continuationSeparator" w:id="0">
    <w:p w14:paraId="5DB20F2B" w14:textId="77777777" w:rsidR="004674D4" w:rsidRDefault="004674D4" w:rsidP="001E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1F6B1" w14:textId="77777777" w:rsidR="004674D4" w:rsidRDefault="004674D4" w:rsidP="001E100D">
      <w:r>
        <w:separator/>
      </w:r>
    </w:p>
  </w:footnote>
  <w:footnote w:type="continuationSeparator" w:id="0">
    <w:p w14:paraId="2AC93582" w14:textId="77777777" w:rsidR="004674D4" w:rsidRDefault="004674D4" w:rsidP="001E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44259"/>
    <w:multiLevelType w:val="hybridMultilevel"/>
    <w:tmpl w:val="60BEF5D6"/>
    <w:lvl w:ilvl="0" w:tplc="95C05DDA">
      <w:numFmt w:val="bullet"/>
      <w:lvlText w:val="※"/>
      <w:lvlJc w:val="left"/>
      <w:pPr>
        <w:ind w:left="644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1713116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0F65"/>
    <w:rsid w:val="00062E2B"/>
    <w:rsid w:val="00063EF8"/>
    <w:rsid w:val="00082DF0"/>
    <w:rsid w:val="00107E7C"/>
    <w:rsid w:val="00162C1F"/>
    <w:rsid w:val="00166002"/>
    <w:rsid w:val="0019065C"/>
    <w:rsid w:val="0019251B"/>
    <w:rsid w:val="001933E2"/>
    <w:rsid w:val="001A321D"/>
    <w:rsid w:val="001A7B6B"/>
    <w:rsid w:val="001E100D"/>
    <w:rsid w:val="00210535"/>
    <w:rsid w:val="00214C2E"/>
    <w:rsid w:val="00226584"/>
    <w:rsid w:val="00233786"/>
    <w:rsid w:val="00264AD0"/>
    <w:rsid w:val="00265357"/>
    <w:rsid w:val="0028654E"/>
    <w:rsid w:val="00291EE1"/>
    <w:rsid w:val="002B1AA3"/>
    <w:rsid w:val="002C210B"/>
    <w:rsid w:val="002E3545"/>
    <w:rsid w:val="002E4388"/>
    <w:rsid w:val="002E4C03"/>
    <w:rsid w:val="002F7F51"/>
    <w:rsid w:val="00317BE5"/>
    <w:rsid w:val="003201E9"/>
    <w:rsid w:val="00330510"/>
    <w:rsid w:val="00366D3D"/>
    <w:rsid w:val="00372EE4"/>
    <w:rsid w:val="00394B7D"/>
    <w:rsid w:val="003C25E0"/>
    <w:rsid w:val="003C639E"/>
    <w:rsid w:val="003D67DE"/>
    <w:rsid w:val="003E27A8"/>
    <w:rsid w:val="003F09DB"/>
    <w:rsid w:val="00402757"/>
    <w:rsid w:val="004674D4"/>
    <w:rsid w:val="00493426"/>
    <w:rsid w:val="004B1115"/>
    <w:rsid w:val="004B2A15"/>
    <w:rsid w:val="004D6720"/>
    <w:rsid w:val="004E593B"/>
    <w:rsid w:val="004F14EA"/>
    <w:rsid w:val="004F2FA9"/>
    <w:rsid w:val="0052799F"/>
    <w:rsid w:val="00536922"/>
    <w:rsid w:val="0054663D"/>
    <w:rsid w:val="005569D0"/>
    <w:rsid w:val="00562C30"/>
    <w:rsid w:val="005936F7"/>
    <w:rsid w:val="005937C0"/>
    <w:rsid w:val="005B7B03"/>
    <w:rsid w:val="005C0597"/>
    <w:rsid w:val="005C4CC1"/>
    <w:rsid w:val="005D1E02"/>
    <w:rsid w:val="005F3600"/>
    <w:rsid w:val="006130B5"/>
    <w:rsid w:val="00661B2D"/>
    <w:rsid w:val="00665955"/>
    <w:rsid w:val="006A2C93"/>
    <w:rsid w:val="006B1541"/>
    <w:rsid w:val="006D4DC2"/>
    <w:rsid w:val="006E36D1"/>
    <w:rsid w:val="006E4054"/>
    <w:rsid w:val="006F2CCA"/>
    <w:rsid w:val="00753053"/>
    <w:rsid w:val="00784486"/>
    <w:rsid w:val="007A488A"/>
    <w:rsid w:val="007C5ED7"/>
    <w:rsid w:val="007E61E0"/>
    <w:rsid w:val="008043BF"/>
    <w:rsid w:val="00815CA6"/>
    <w:rsid w:val="00821300"/>
    <w:rsid w:val="00853AD3"/>
    <w:rsid w:val="00861009"/>
    <w:rsid w:val="00861321"/>
    <w:rsid w:val="008616D3"/>
    <w:rsid w:val="00867CD0"/>
    <w:rsid w:val="0087038E"/>
    <w:rsid w:val="00877CE9"/>
    <w:rsid w:val="008B58B8"/>
    <w:rsid w:val="008F2D0B"/>
    <w:rsid w:val="00926B36"/>
    <w:rsid w:val="00933962"/>
    <w:rsid w:val="00941CCA"/>
    <w:rsid w:val="00977C0D"/>
    <w:rsid w:val="009A02A7"/>
    <w:rsid w:val="009C44F2"/>
    <w:rsid w:val="009C5D64"/>
    <w:rsid w:val="009E207A"/>
    <w:rsid w:val="00A154F9"/>
    <w:rsid w:val="00A26424"/>
    <w:rsid w:val="00A27960"/>
    <w:rsid w:val="00A4112B"/>
    <w:rsid w:val="00A53990"/>
    <w:rsid w:val="00A72F89"/>
    <w:rsid w:val="00A9254F"/>
    <w:rsid w:val="00AA37B9"/>
    <w:rsid w:val="00AA69D9"/>
    <w:rsid w:val="00AC08C1"/>
    <w:rsid w:val="00AF3BC6"/>
    <w:rsid w:val="00B048D8"/>
    <w:rsid w:val="00B05A7B"/>
    <w:rsid w:val="00B12DA5"/>
    <w:rsid w:val="00B23EE7"/>
    <w:rsid w:val="00B474AC"/>
    <w:rsid w:val="00B8772F"/>
    <w:rsid w:val="00B90786"/>
    <w:rsid w:val="00C414F6"/>
    <w:rsid w:val="00C56241"/>
    <w:rsid w:val="00C72A88"/>
    <w:rsid w:val="00C74C6F"/>
    <w:rsid w:val="00C80F65"/>
    <w:rsid w:val="00C915D9"/>
    <w:rsid w:val="00CD181C"/>
    <w:rsid w:val="00CE5119"/>
    <w:rsid w:val="00CE6E7C"/>
    <w:rsid w:val="00D03414"/>
    <w:rsid w:val="00D14597"/>
    <w:rsid w:val="00D24A43"/>
    <w:rsid w:val="00D56349"/>
    <w:rsid w:val="00D730E4"/>
    <w:rsid w:val="00D8617D"/>
    <w:rsid w:val="00DB227C"/>
    <w:rsid w:val="00DB522C"/>
    <w:rsid w:val="00DC7D10"/>
    <w:rsid w:val="00E109B9"/>
    <w:rsid w:val="00E163CE"/>
    <w:rsid w:val="00E346D1"/>
    <w:rsid w:val="00E4136F"/>
    <w:rsid w:val="00E64647"/>
    <w:rsid w:val="00E715F5"/>
    <w:rsid w:val="00E900D7"/>
    <w:rsid w:val="00E96F20"/>
    <w:rsid w:val="00F019B1"/>
    <w:rsid w:val="00F03632"/>
    <w:rsid w:val="00F07E5B"/>
    <w:rsid w:val="00F26013"/>
    <w:rsid w:val="00F338A7"/>
    <w:rsid w:val="00F478A6"/>
    <w:rsid w:val="00F711D7"/>
    <w:rsid w:val="00F8493E"/>
    <w:rsid w:val="00FB1146"/>
    <w:rsid w:val="00FC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2D8F4E75"/>
  <w15:docId w15:val="{EF94E726-969C-4221-8BF2-B273629D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0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100D"/>
  </w:style>
  <w:style w:type="paragraph" w:styleId="a5">
    <w:name w:val="footer"/>
    <w:basedOn w:val="a"/>
    <w:link w:val="a6"/>
    <w:uiPriority w:val="99"/>
    <w:unhideWhenUsed/>
    <w:rsid w:val="001E10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100D"/>
  </w:style>
  <w:style w:type="paragraph" w:styleId="Web">
    <w:name w:val="Normal (Web)"/>
    <w:basedOn w:val="a"/>
    <w:uiPriority w:val="99"/>
    <w:semiHidden/>
    <w:unhideWhenUsed/>
    <w:rsid w:val="00A279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7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7B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53AD3"/>
    <w:pPr>
      <w:ind w:leftChars="400" w:left="840"/>
    </w:pPr>
  </w:style>
  <w:style w:type="character" w:styleId="aa">
    <w:name w:val="Hyperlink"/>
    <w:basedOn w:val="a0"/>
    <w:uiPriority w:val="99"/>
    <w:unhideWhenUsed/>
    <w:rsid w:val="00107E7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07E7C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291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3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7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9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45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8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732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705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57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853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8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524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61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328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86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297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726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DCEC-A231-488F-87AB-EB2CEDB3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aozora2</cp:lastModifiedBy>
  <cp:revision>23</cp:revision>
  <cp:lastPrinted>2024-02-07T08:12:00Z</cp:lastPrinted>
  <dcterms:created xsi:type="dcterms:W3CDTF">2020-01-08T08:42:00Z</dcterms:created>
  <dcterms:modified xsi:type="dcterms:W3CDTF">2024-02-10T02:08:00Z</dcterms:modified>
</cp:coreProperties>
</file>